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3F" w:rsidRPr="005F247B" w:rsidRDefault="00392F60" w:rsidP="007C6B4A">
      <w:pPr>
        <w:spacing w:after="0"/>
        <w:jc w:val="center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5F247B">
        <w:rPr>
          <w:rFonts w:ascii="Arial" w:eastAsia="SimSun" w:hAnsi="Arial" w:cs="Arial"/>
          <w:bCs/>
          <w:sz w:val="20"/>
          <w:szCs w:val="20"/>
          <w:lang w:eastAsia="zh-CN"/>
        </w:rPr>
        <w:t>Obrazac</w:t>
      </w:r>
      <w:r w:rsidR="005F247B"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="009A4DA3">
        <w:rPr>
          <w:rFonts w:ascii="Arial" w:eastAsia="SimSun" w:hAnsi="Arial" w:cs="Arial"/>
          <w:bCs/>
          <w:sz w:val="20"/>
          <w:szCs w:val="20"/>
          <w:lang w:eastAsia="zh-CN"/>
        </w:rPr>
        <w:t>Neprofitne udruge</w:t>
      </w:r>
    </w:p>
    <w:p w:rsidR="00F55C3F" w:rsidRPr="005F247B" w:rsidRDefault="007C6B4A" w:rsidP="007C6B4A">
      <w:pPr>
        <w:spacing w:after="0"/>
        <w:jc w:val="center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5F247B">
        <w:rPr>
          <w:rFonts w:ascii="Arial" w:eastAsia="SimSun" w:hAnsi="Arial" w:cs="Arial"/>
          <w:bCs/>
          <w:sz w:val="20"/>
          <w:szCs w:val="20"/>
          <w:lang w:eastAsia="zh-CN"/>
        </w:rPr>
        <w:t>Razvoj energetskog sustava</w:t>
      </w:r>
    </w:p>
    <w:p w:rsidR="00F55C3F" w:rsidRPr="005F247B" w:rsidRDefault="00F55C3F" w:rsidP="00F55C3F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850"/>
        <w:gridCol w:w="2693"/>
        <w:gridCol w:w="4053"/>
        <w:gridCol w:w="11"/>
        <w:gridCol w:w="7"/>
        <w:gridCol w:w="40"/>
      </w:tblGrid>
      <w:tr w:rsidR="00F55C3F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5F247B" w:rsidRDefault="00F55C3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u aktivnosti</w:t>
            </w:r>
          </w:p>
        </w:tc>
      </w:tr>
      <w:tr w:rsidR="00F55C3F" w:rsidRPr="005F247B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67281C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ziv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6D511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 aktivnosti (naziv i djelatnost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e nositelja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telefaks nositelja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e-mail i web</w:t>
            </w:r>
            <w:r w:rsidR="00CB57CC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stranica 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a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OIB i mat</w:t>
            </w:r>
            <w:r w:rsidR="00184824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čni broj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nositelja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58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F29B5" w:rsidP="00FF29B5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FF29B5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RNO broj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iz </w:t>
            </w:r>
            <w:r w:rsidRPr="00FF29B5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Registar neprofitnih organizacija Ministarstvo financija Republike Hrvatske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Odgovorna osoba za realizaciju aktivnosti</w:t>
            </w: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8315F8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BAN primatelja (</w:t>
            </w: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a aktivnosti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287DE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odaci o aktivnosti</w:t>
            </w:r>
          </w:p>
        </w:tc>
      </w:tr>
      <w:tr w:rsidR="00264CA0" w:rsidRPr="005F247B" w:rsidTr="00E93CA4">
        <w:trPr>
          <w:gridAfter w:val="2"/>
          <w:wAfter w:w="47" w:type="dxa"/>
          <w:trHeight w:val="111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Kratki opis aktivnosti s ciljevim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 w:rsidP="00C939B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Ciljevi</w:t>
            </w: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E93CA4">
        <w:trPr>
          <w:gridAfter w:val="2"/>
          <w:wAfter w:w="47" w:type="dxa"/>
          <w:trHeight w:val="6125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pis aktivnosti </w:t>
            </w: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Financijski plan /plan troškova </w:t>
            </w: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aktivnosti</w:t>
            </w: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8B7CA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Iznos (KN) </w:t>
            </w: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KUPNI TROŠKOVI REALIZACIJE AKTIVNOSTI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i financiranja za koje se traži potpora (u kn)</w:t>
            </w:r>
          </w:p>
        </w:tc>
      </w:tr>
      <w:tr w:rsidR="00264CA0" w:rsidRPr="005F247B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Vlastita sredstva </w:t>
            </w:r>
            <w:bookmarkStart w:id="0" w:name="_GoBack"/>
            <w:bookmarkEnd w:id="0"/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a aktivnosti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iz ostalih javn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7C6B4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dobivena od Ministarstva gospodarstva po prijašnjim Javnim pozivim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7C6B4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3"/>
          <w:wAfter w:w="58" w:type="dxa"/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5F247B" w:rsidTr="00663C02">
        <w:trPr>
          <w:gridAfter w:val="2"/>
          <w:wAfter w:w="47" w:type="dxa"/>
          <w:trHeight w:val="170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Pečat, ime i prezime, funkcija  i potpis odgovorne osobe nositelja aktivnosti</w:t>
            </w:r>
          </w:p>
        </w:tc>
      </w:tr>
    </w:tbl>
    <w:p w:rsidR="00F55C3F" w:rsidRPr="005F247B" w:rsidRDefault="00F55C3F" w:rsidP="00F55C3F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20"/>
          <w:szCs w:val="20"/>
        </w:rPr>
        <w:t>Pod materijalnom i kaznenom odgovornošću, radi potvrđivanja ispunjavanja uvjeta otvorenog javnog poziva za</w:t>
      </w:r>
      <w:r>
        <w:rPr>
          <w:rFonts w:ascii="Arial" w:hAnsi="Arial" w:cs="Arial"/>
          <w:color w:val="101914"/>
          <w:sz w:val="20"/>
          <w:szCs w:val="20"/>
        </w:rPr>
        <w:t>:</w:t>
      </w:r>
    </w:p>
    <w:p w:rsidR="00454C34" w:rsidRPr="001108A3" w:rsidRDefault="00454C34" w:rsidP="00454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20"/>
          <w:szCs w:val="20"/>
        </w:rPr>
        <w:t>Mjeru A. POTPORE ZA ENERGETSKU UČ</w:t>
      </w:r>
      <w:r>
        <w:rPr>
          <w:rFonts w:ascii="Arial" w:hAnsi="Arial" w:cs="Arial"/>
          <w:color w:val="101914"/>
          <w:sz w:val="20"/>
          <w:szCs w:val="20"/>
        </w:rPr>
        <w:t>I</w:t>
      </w:r>
      <w:r w:rsidRPr="001108A3">
        <w:rPr>
          <w:rFonts w:ascii="Arial" w:hAnsi="Arial" w:cs="Arial"/>
          <w:color w:val="101914"/>
          <w:sz w:val="20"/>
          <w:szCs w:val="20"/>
        </w:rPr>
        <w:t>NKOVITOST I OBNOVLJIVE IZVORE ENERGIJE- AKTIVNOST</w:t>
      </w:r>
      <w:r>
        <w:rPr>
          <w:rFonts w:ascii="Arial" w:hAnsi="Arial" w:cs="Arial"/>
          <w:color w:val="101914"/>
          <w:sz w:val="20"/>
          <w:szCs w:val="20"/>
        </w:rPr>
        <w:t>;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19"/>
          <w:szCs w:val="19"/>
        </w:rPr>
        <w:t>A1: POTPORE ZA ENERGETSKU UČ</w:t>
      </w:r>
      <w:r>
        <w:rPr>
          <w:rFonts w:ascii="Arial" w:hAnsi="Arial" w:cs="Arial"/>
          <w:color w:val="101914"/>
          <w:sz w:val="19"/>
          <w:szCs w:val="19"/>
        </w:rPr>
        <w:t>I</w:t>
      </w:r>
      <w:r w:rsidRPr="001108A3">
        <w:rPr>
          <w:rFonts w:ascii="Arial" w:hAnsi="Arial" w:cs="Arial"/>
          <w:color w:val="101914"/>
          <w:sz w:val="19"/>
          <w:szCs w:val="19"/>
        </w:rPr>
        <w:t>NKOVITOST - DONACIJE NEPROFITNIM ORGANIZACIJAMA</w:t>
      </w:r>
      <w:r w:rsidRPr="00A03786">
        <w:rPr>
          <w:rFonts w:ascii="Arial" w:hAnsi="Arial" w:cs="Arial"/>
          <w:color w:val="101914"/>
          <w:sz w:val="20"/>
          <w:szCs w:val="20"/>
        </w:rPr>
        <w:t>, dajemo</w:t>
      </w:r>
      <w:r>
        <w:rPr>
          <w:rFonts w:ascii="Arial" w:hAnsi="Arial" w:cs="Arial"/>
          <w:color w:val="101914"/>
          <w:sz w:val="20"/>
          <w:szCs w:val="20"/>
        </w:rPr>
        <w:t xml:space="preserve"> </w:t>
      </w:r>
      <w:r w:rsidRPr="00A03786">
        <w:rPr>
          <w:rFonts w:ascii="Arial" w:hAnsi="Arial" w:cs="Arial"/>
          <w:color w:val="101914"/>
          <w:sz w:val="20"/>
          <w:szCs w:val="20"/>
        </w:rPr>
        <w:t>izjavu:</w:t>
      </w:r>
    </w:p>
    <w:p w:rsidR="00454C34" w:rsidRDefault="00454C34" w:rsidP="00454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20"/>
          <w:szCs w:val="20"/>
        </w:rPr>
        <w:t>kojom izjavljujemo da smo NEPROFITNA ORGANIZACIJA i da primjenjujemo računovodstvo za neprofitne organizacije sukladno novoj Uredbi o računovodstvu neprofitnih organizacija (NN 10/08);</w:t>
      </w:r>
    </w:p>
    <w:p w:rsidR="00454C34" w:rsidRDefault="00454C34" w:rsidP="00454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20"/>
          <w:szCs w:val="20"/>
        </w:rPr>
        <w:t>da ne ostvarujemo prihod temeljem pružanja usluga i prometa roba;</w:t>
      </w:r>
    </w:p>
    <w:p w:rsidR="00454C34" w:rsidRPr="001108A3" w:rsidRDefault="00454C34" w:rsidP="00454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20"/>
          <w:szCs w:val="20"/>
        </w:rPr>
        <w:t>kojom izjavljujemo da imamo podmirene sve obveze prema svojim zaposlenicima po bilo kojoj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101914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>osnovi;</w:t>
      </w:r>
    </w:p>
    <w:p w:rsidR="00454C34" w:rsidRDefault="00454C34" w:rsidP="00454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914"/>
          <w:sz w:val="20"/>
          <w:szCs w:val="20"/>
        </w:rPr>
      </w:pPr>
      <w:r w:rsidRPr="001108A3">
        <w:rPr>
          <w:rFonts w:ascii="Arial" w:hAnsi="Arial" w:cs="Arial"/>
          <w:color w:val="101914"/>
          <w:sz w:val="20"/>
          <w:szCs w:val="20"/>
        </w:rPr>
        <w:t>kojom izjavljujemo da protiv podnositelja prijave nije izrečena pravomoćna osuđujuća presuda za jedno ili više slijedećih kaznenih di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.;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Pr="001108A3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3A37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>Svojim potpisom potvrđujemo da su podaci u ovoj Izjavi potpuni i istiniti te da smo upoznati s pravn</w:t>
      </w:r>
      <w:r w:rsidRPr="00A03786">
        <w:rPr>
          <w:rFonts w:ascii="Arial" w:hAnsi="Arial" w:cs="Arial"/>
          <w:color w:val="313A37"/>
          <w:sz w:val="20"/>
          <w:szCs w:val="20"/>
        </w:rPr>
        <w:t>i</w:t>
      </w:r>
      <w:r w:rsidRPr="00A03786">
        <w:rPr>
          <w:rFonts w:ascii="Arial" w:hAnsi="Arial" w:cs="Arial"/>
          <w:color w:val="101914"/>
          <w:sz w:val="20"/>
          <w:szCs w:val="20"/>
        </w:rPr>
        <w:t>m</w:t>
      </w:r>
      <w:r>
        <w:rPr>
          <w:rFonts w:ascii="Arial" w:hAnsi="Arial" w:cs="Arial"/>
          <w:color w:val="101914"/>
          <w:sz w:val="20"/>
          <w:szCs w:val="20"/>
        </w:rPr>
        <w:t xml:space="preserve"> </w:t>
      </w:r>
      <w:r w:rsidRPr="00A03786">
        <w:rPr>
          <w:rFonts w:ascii="Arial" w:hAnsi="Arial" w:cs="Arial"/>
          <w:color w:val="101914"/>
          <w:sz w:val="20"/>
          <w:szCs w:val="20"/>
        </w:rPr>
        <w:t>posljedicama kaznene odgovornosti za davanje netočnih podataka</w:t>
      </w:r>
      <w:r w:rsidRPr="00A03786">
        <w:rPr>
          <w:rFonts w:ascii="Arial" w:hAnsi="Arial" w:cs="Arial"/>
          <w:color w:val="313A37"/>
          <w:sz w:val="20"/>
          <w:szCs w:val="20"/>
        </w:rPr>
        <w:t>.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3A37"/>
          <w:sz w:val="20"/>
          <w:szCs w:val="20"/>
        </w:rPr>
      </w:pPr>
    </w:p>
    <w:p w:rsidR="00454C34" w:rsidRPr="00A03786" w:rsidRDefault="00454C34" w:rsidP="00454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914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>U slučaju promjene bilo kojeg od gore navedenih podataka, promijenjenih ili novih okolnosti, obvezujemo</w:t>
      </w:r>
      <w:r>
        <w:rPr>
          <w:rFonts w:ascii="Arial" w:hAnsi="Arial" w:cs="Arial"/>
          <w:color w:val="101914"/>
          <w:sz w:val="20"/>
          <w:szCs w:val="20"/>
        </w:rPr>
        <w:t xml:space="preserve"> </w:t>
      </w:r>
      <w:r w:rsidRPr="00A03786">
        <w:rPr>
          <w:rFonts w:ascii="Arial" w:hAnsi="Arial" w:cs="Arial"/>
          <w:color w:val="101914"/>
          <w:sz w:val="20"/>
          <w:szCs w:val="20"/>
        </w:rPr>
        <w:t>se odmah po nastupu istih pisanim putem izvijestiti Ministarstvo gospodarstva.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>U</w:t>
      </w:r>
      <w:r>
        <w:rPr>
          <w:rFonts w:ascii="Arial" w:hAnsi="Arial" w:cs="Arial"/>
          <w:color w:val="101914"/>
          <w:sz w:val="20"/>
          <w:szCs w:val="20"/>
        </w:rPr>
        <w:t>___________________</w:t>
      </w:r>
      <w:r w:rsidRPr="00A03786">
        <w:rPr>
          <w:rFonts w:ascii="Arial" w:hAnsi="Arial" w:cs="Arial"/>
          <w:color w:val="101914"/>
          <w:sz w:val="20"/>
          <w:szCs w:val="20"/>
        </w:rPr>
        <w:t xml:space="preserve"> 201</w:t>
      </w:r>
      <w:r>
        <w:rPr>
          <w:rFonts w:ascii="Arial" w:hAnsi="Arial" w:cs="Arial"/>
          <w:color w:val="101914"/>
          <w:sz w:val="20"/>
          <w:szCs w:val="20"/>
        </w:rPr>
        <w:t>4</w:t>
      </w:r>
      <w:r w:rsidRPr="00A03786">
        <w:rPr>
          <w:rFonts w:ascii="Arial" w:hAnsi="Arial" w:cs="Arial"/>
          <w:color w:val="101914"/>
          <w:sz w:val="20"/>
          <w:szCs w:val="20"/>
        </w:rPr>
        <w:t>. godine</w:t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 w:rsidRPr="00A03786">
        <w:rPr>
          <w:rFonts w:ascii="Arial" w:hAnsi="Arial" w:cs="Arial"/>
          <w:color w:val="101914"/>
          <w:sz w:val="20"/>
          <w:szCs w:val="20"/>
        </w:rPr>
        <w:t>Osoba ovlaštena za zastupanje: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Pr="00A03786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  <w:r>
        <w:rPr>
          <w:rFonts w:ascii="Arial" w:hAnsi="Arial" w:cs="Arial"/>
          <w:color w:val="101914"/>
          <w:sz w:val="20"/>
          <w:szCs w:val="20"/>
        </w:rPr>
        <w:t>________________________________</w:t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  <w:t>____________________________</w:t>
      </w:r>
    </w:p>
    <w:p w:rsidR="00454C34" w:rsidRPr="00A03786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>(naziv neprofitne organizacije i pečat</w:t>
      </w:r>
      <w:r>
        <w:rPr>
          <w:rFonts w:ascii="Arial" w:hAnsi="Arial" w:cs="Arial"/>
          <w:color w:val="101914"/>
          <w:sz w:val="20"/>
          <w:szCs w:val="20"/>
        </w:rPr>
        <w:t xml:space="preserve">                                                      </w:t>
      </w:r>
      <w:r w:rsidRPr="00A03786">
        <w:rPr>
          <w:rFonts w:ascii="Arial" w:hAnsi="Arial" w:cs="Arial"/>
          <w:color w:val="101914"/>
          <w:sz w:val="20"/>
          <w:szCs w:val="20"/>
        </w:rPr>
        <w:t>(funkcija, ime i prezime)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 xml:space="preserve">podnositelja prijave) </w:t>
      </w: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</w:p>
    <w:p w:rsidR="00454C34" w:rsidRPr="00A03786" w:rsidRDefault="00454C34" w:rsidP="00454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914"/>
          <w:sz w:val="20"/>
          <w:szCs w:val="20"/>
        </w:rPr>
      </w:pP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</w:r>
      <w:r>
        <w:rPr>
          <w:rFonts w:ascii="Arial" w:hAnsi="Arial" w:cs="Arial"/>
          <w:color w:val="101914"/>
          <w:sz w:val="20"/>
          <w:szCs w:val="20"/>
        </w:rPr>
        <w:tab/>
        <w:t>_____________________________</w:t>
      </w:r>
    </w:p>
    <w:p w:rsidR="00454C34" w:rsidRPr="00A03786" w:rsidRDefault="00454C34" w:rsidP="00454C34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color w:val="101914"/>
          <w:sz w:val="20"/>
          <w:szCs w:val="20"/>
        </w:rPr>
      </w:pPr>
      <w:r w:rsidRPr="00A03786">
        <w:rPr>
          <w:rFonts w:ascii="Arial" w:hAnsi="Arial" w:cs="Arial"/>
          <w:color w:val="101914"/>
          <w:sz w:val="20"/>
          <w:szCs w:val="20"/>
        </w:rPr>
        <w:t>(potpis)</w:t>
      </w:r>
    </w:p>
    <w:p w:rsidR="000E16D4" w:rsidRPr="005F247B" w:rsidRDefault="000E16D4">
      <w:pPr>
        <w:rPr>
          <w:rFonts w:ascii="Arial" w:hAnsi="Arial" w:cs="Arial"/>
          <w:sz w:val="20"/>
          <w:szCs w:val="20"/>
        </w:rPr>
      </w:pPr>
    </w:p>
    <w:sectPr w:rsidR="000E16D4" w:rsidRPr="005F247B" w:rsidSect="000E16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6B" w:rsidRDefault="00487A6B" w:rsidP="00454C34">
      <w:pPr>
        <w:spacing w:after="0" w:line="240" w:lineRule="auto"/>
      </w:pPr>
      <w:r>
        <w:separator/>
      </w:r>
    </w:p>
  </w:endnote>
  <w:endnote w:type="continuationSeparator" w:id="0">
    <w:p w:rsidR="00487A6B" w:rsidRDefault="00487A6B" w:rsidP="0045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6B" w:rsidRDefault="00487A6B" w:rsidP="00454C34">
      <w:pPr>
        <w:spacing w:after="0" w:line="240" w:lineRule="auto"/>
      </w:pPr>
      <w:r>
        <w:separator/>
      </w:r>
    </w:p>
  </w:footnote>
  <w:footnote w:type="continuationSeparator" w:id="0">
    <w:p w:rsidR="00487A6B" w:rsidRDefault="00487A6B" w:rsidP="0045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34" w:rsidRDefault="00454C34" w:rsidP="00454C34">
    <w:pPr>
      <w:pStyle w:val="Header"/>
      <w:jc w:val="right"/>
    </w:pPr>
    <w:r>
      <w:t>NO 2014</w:t>
    </w:r>
  </w:p>
  <w:p w:rsidR="00454C34" w:rsidRDefault="00454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A79C5"/>
    <w:multiLevelType w:val="hybridMultilevel"/>
    <w:tmpl w:val="5EFC6E84"/>
    <w:lvl w:ilvl="0" w:tplc="8ADA5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5C3F"/>
    <w:rsid w:val="000341DA"/>
    <w:rsid w:val="000D4E36"/>
    <w:rsid w:val="000E16D4"/>
    <w:rsid w:val="00147FAA"/>
    <w:rsid w:val="00182124"/>
    <w:rsid w:val="001837F8"/>
    <w:rsid w:val="00184824"/>
    <w:rsid w:val="001D3083"/>
    <w:rsid w:val="002134CE"/>
    <w:rsid w:val="00217F95"/>
    <w:rsid w:val="00264CA0"/>
    <w:rsid w:val="00287DEA"/>
    <w:rsid w:val="00392F60"/>
    <w:rsid w:val="00402EC2"/>
    <w:rsid w:val="00454C34"/>
    <w:rsid w:val="00473F1D"/>
    <w:rsid w:val="004774FC"/>
    <w:rsid w:val="00487A6B"/>
    <w:rsid w:val="0056302D"/>
    <w:rsid w:val="005F247B"/>
    <w:rsid w:val="00663C02"/>
    <w:rsid w:val="0067281C"/>
    <w:rsid w:val="006D0AF4"/>
    <w:rsid w:val="006D511A"/>
    <w:rsid w:val="00754960"/>
    <w:rsid w:val="007C6B4A"/>
    <w:rsid w:val="008315F8"/>
    <w:rsid w:val="008B7CA3"/>
    <w:rsid w:val="009A4DA3"/>
    <w:rsid w:val="009D2A50"/>
    <w:rsid w:val="00A00FF8"/>
    <w:rsid w:val="00AA28D6"/>
    <w:rsid w:val="00B73FE9"/>
    <w:rsid w:val="00B8339F"/>
    <w:rsid w:val="00BA0C19"/>
    <w:rsid w:val="00BF0AEC"/>
    <w:rsid w:val="00BF3DEC"/>
    <w:rsid w:val="00C54AE4"/>
    <w:rsid w:val="00C85657"/>
    <w:rsid w:val="00C920DD"/>
    <w:rsid w:val="00C939B4"/>
    <w:rsid w:val="00CB57CC"/>
    <w:rsid w:val="00D85022"/>
    <w:rsid w:val="00DF4391"/>
    <w:rsid w:val="00E36D6E"/>
    <w:rsid w:val="00E93CA4"/>
    <w:rsid w:val="00F559D0"/>
    <w:rsid w:val="00F55C3F"/>
    <w:rsid w:val="00FA7E90"/>
    <w:rsid w:val="00FF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">
    <w:name w:val="naslov1"/>
    <w:basedOn w:val="DefaultParagraphFont"/>
    <w:rsid w:val="00FF29B5"/>
    <w:rPr>
      <w:b/>
      <w:bCs/>
      <w:color w:val="FFFFFF"/>
      <w:sz w:val="28"/>
      <w:szCs w:val="28"/>
    </w:rPr>
  </w:style>
  <w:style w:type="character" w:customStyle="1" w:styleId="podnaslov1">
    <w:name w:val="podnaslov1"/>
    <w:basedOn w:val="DefaultParagraphFont"/>
    <w:rsid w:val="00FF29B5"/>
    <w:rPr>
      <w:color w:val="FFFFFF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C3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5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C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1A89-3F54-40FB-89FD-DA5ED515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ak</dc:creator>
  <cp:lastModifiedBy>zzulj</cp:lastModifiedBy>
  <cp:revision>2</cp:revision>
  <cp:lastPrinted>2013-04-10T11:27:00Z</cp:lastPrinted>
  <dcterms:created xsi:type="dcterms:W3CDTF">2014-01-17T15:26:00Z</dcterms:created>
  <dcterms:modified xsi:type="dcterms:W3CDTF">2014-01-17T15:26:00Z</dcterms:modified>
</cp:coreProperties>
</file>